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0384811268752948333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384811268752948333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0384815796400119830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384815796400119830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0384821312221200148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384821312221200148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038481126875294833397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038481579640011983073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038482131222120014853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